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5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1137"/>
        <w:gridCol w:w="2145"/>
        <w:gridCol w:w="47"/>
        <w:gridCol w:w="1843"/>
        <w:gridCol w:w="768"/>
        <w:gridCol w:w="2961"/>
      </w:tblGrid>
      <w:tr w:rsidR="00CE6AA0" w:rsidTr="009B5F07">
        <w:trPr>
          <w:trHeight w:val="1975"/>
        </w:trPr>
        <w:tc>
          <w:tcPr>
            <w:tcW w:w="2553" w:type="dxa"/>
          </w:tcPr>
          <w:p w:rsidR="00CE6AA0" w:rsidRDefault="00CE6AA0">
            <w:r w:rsidRPr="00806B3E"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90A0E3" wp14:editId="7178F742">
                      <wp:simplePos x="0" y="0"/>
                      <wp:positionH relativeFrom="column">
                        <wp:posOffset>21255</wp:posOffset>
                      </wp:positionH>
                      <wp:positionV relativeFrom="paragraph">
                        <wp:posOffset>115235</wp:posOffset>
                      </wp:positionV>
                      <wp:extent cx="1418865" cy="333375"/>
                      <wp:effectExtent l="0" t="0" r="1016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8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E6AA0" w:rsidRPr="00CE6AA0" w:rsidRDefault="00CE6AA0" w:rsidP="00207198">
                                  <w:pPr>
                                    <w:jc w:val="right"/>
                                    <w:rPr>
                                      <w:color w:val="0070C0"/>
                                      <w:rtl/>
                                    </w:rPr>
                                  </w:pPr>
                                  <w:r w:rsidRPr="00CE6AA0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>SBU-PR</w:t>
                                  </w:r>
                                  <w:r w:rsidRPr="00CE6AA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9</w:t>
                                  </w:r>
                                  <w:r w:rsidR="00207198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Pr="00CE6AA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E6AA0"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lang w:bidi="fa-IR"/>
                                    </w:rPr>
                                    <w:t xml:space="preserve"> </w:t>
                                  </w:r>
                                  <w:r w:rsidRPr="00CE6AA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rtl/>
                                      <w:lang w:bidi="fa-IR"/>
                                    </w:rPr>
                                    <w:t xml:space="preserve">   کاربر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0A0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65pt;margin-top:9.05pt;width:111.7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" fillcolor="window" strokeweight=".5pt">
                      <v:textbox>
                        <w:txbxContent>
                          <w:p w:rsidR="00CE6AA0" w:rsidRPr="00CE6AA0" w:rsidRDefault="00CE6AA0" w:rsidP="00207198">
                            <w:pPr>
                              <w:jc w:val="right"/>
                              <w:rPr>
                                <w:color w:val="0070C0"/>
                                <w:rtl/>
                              </w:rPr>
                            </w:pPr>
                            <w:r w:rsidRPr="00CE6AA0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>SBU-PR</w:t>
                            </w:r>
                            <w:r w:rsidRPr="00CE6AA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9</w:t>
                            </w:r>
                            <w:r w:rsidR="00207198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>-</w:t>
                            </w:r>
                            <w:r w:rsidRPr="00CE6AA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6AA0">
                              <w:rPr>
                                <w:rFonts w:cs="B Nazanin"/>
                                <w:b/>
                                <w:bCs/>
                                <w:color w:val="0070C0"/>
                                <w:lang w:bidi="fa-IR"/>
                              </w:rPr>
                              <w:t xml:space="preserve"> </w:t>
                            </w:r>
                            <w:r w:rsidRPr="00CE6AA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rtl/>
                                <w:lang w:bidi="fa-IR"/>
                              </w:rPr>
                              <w:t xml:space="preserve">   کاربر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AA0" w:rsidRDefault="00CE6AA0" w:rsidP="00806B3E"/>
          <w:p w:rsidR="00CE6AA0" w:rsidRDefault="00CE6AA0" w:rsidP="00806B3E"/>
          <w:p w:rsidR="00CE6AA0" w:rsidRDefault="00CE6AA0" w:rsidP="00806B3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908FB">
              <w:rPr>
                <w:rFonts w:cs="B Nazanin" w:hint="cs"/>
                <w:rtl/>
                <w:lang w:bidi="fa-IR"/>
              </w:rPr>
              <w:t>تاریخ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................</w:t>
            </w:r>
          </w:p>
          <w:p w:rsidR="00345AB1" w:rsidRDefault="00345AB1" w:rsidP="00345AB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: .........................................</w:t>
            </w:r>
          </w:p>
          <w:p w:rsidR="00CE6AA0" w:rsidRPr="00806B3E" w:rsidRDefault="00CE6AA0" w:rsidP="00806B3E">
            <w:pPr>
              <w:jc w:val="right"/>
            </w:pPr>
            <w:r w:rsidRPr="007908FB">
              <w:rPr>
                <w:rFonts w:cs="B Nazanin" w:hint="cs"/>
                <w:rtl/>
                <w:lang w:bidi="fa-IR"/>
              </w:rPr>
              <w:t xml:space="preserve">پیوست: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</w:t>
            </w:r>
          </w:p>
        </w:tc>
        <w:tc>
          <w:tcPr>
            <w:tcW w:w="5940" w:type="dxa"/>
            <w:gridSpan w:val="5"/>
            <w:tcBorders>
              <w:bottom w:val="nil"/>
            </w:tcBorders>
          </w:tcPr>
          <w:p w:rsidR="00CE6AA0" w:rsidRDefault="00CE6AA0">
            <w:pPr>
              <w:rPr>
                <w:rtl/>
              </w:rPr>
            </w:pPr>
          </w:p>
          <w:p w:rsidR="00CE6AA0" w:rsidRDefault="00CE6AA0" w:rsidP="00CE6AA0">
            <w:pPr>
              <w:bidi/>
              <w:jc w:val="center"/>
              <w:rPr>
                <w:rFonts w:ascii="BNazaninBold" w:cs="B Titr"/>
                <w:b/>
                <w:bCs/>
                <w:sz w:val="20"/>
                <w:szCs w:val="20"/>
                <w:rtl/>
              </w:rPr>
            </w:pPr>
            <w:r w:rsidRPr="00F22C5B"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BNazaninBold" w:cs="B Titr" w:hint="cs"/>
                <w:b/>
                <w:bCs/>
                <w:sz w:val="20"/>
                <w:szCs w:val="20"/>
                <w:rtl/>
              </w:rPr>
              <w:t>اسمه تعالی</w:t>
            </w:r>
          </w:p>
          <w:p w:rsidR="00CE6AA0" w:rsidRPr="009B5F07" w:rsidRDefault="00CE6AA0" w:rsidP="006F70ED">
            <w:pPr>
              <w:bidi/>
              <w:jc w:val="center"/>
              <w:rPr>
                <w:rFonts w:cs="B Titr"/>
                <w:b/>
                <w:bCs/>
                <w:color w:val="0070C0"/>
                <w:sz w:val="28"/>
                <w:szCs w:val="28"/>
                <w:rtl/>
                <w:lang w:bidi="fa-IR"/>
              </w:rPr>
            </w:pPr>
            <w:r w:rsidRPr="009B5F07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کاربرگ </w:t>
            </w:r>
            <w:r w:rsidR="006F70ED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>درخواست</w:t>
            </w:r>
            <w:r w:rsidRPr="009B5F07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استفاده از سالن شهید</w:t>
            </w:r>
            <w:r w:rsidR="00345AB1" w:rsidRPr="009B5F07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دکتر</w:t>
            </w:r>
            <w:r w:rsidRPr="009B5F07">
              <w:rPr>
                <w:rFonts w:cs="B Titr" w:hint="cs"/>
                <w:b/>
                <w:bCs/>
                <w:color w:val="0070C0"/>
                <w:sz w:val="28"/>
                <w:szCs w:val="28"/>
                <w:rtl/>
                <w:lang w:bidi="fa-IR"/>
              </w:rPr>
              <w:t xml:space="preserve"> شهریاری</w:t>
            </w:r>
          </w:p>
          <w:p w:rsidR="00CE6AA0" w:rsidRPr="001070C3" w:rsidRDefault="00CE6AA0" w:rsidP="00CE6AA0">
            <w:pPr>
              <w:bidi/>
              <w:jc w:val="center"/>
              <w:rPr>
                <w:rFonts w:ascii="BNazaninBold" w:hAnsi="BNazaninBold" w:cs="B Titr"/>
                <w:b/>
                <w:bCs/>
                <w:color w:val="0070C0"/>
                <w:spacing w:val="-12"/>
                <w:lang w:bidi="fa-IR"/>
              </w:rPr>
            </w:pPr>
            <w:r w:rsidRPr="001070C3">
              <w:rPr>
                <w:rFonts w:cs="B Titr" w:hint="cs"/>
                <w:b/>
                <w:bCs/>
                <w:color w:val="0070C0"/>
                <w:rtl/>
                <w:lang w:bidi="fa-IR"/>
              </w:rPr>
              <w:t>در حوزۀ ریاست دانشگاه شهید بهشتی</w:t>
            </w:r>
          </w:p>
          <w:p w:rsidR="00CE6AA0" w:rsidRDefault="00CE6AA0"/>
        </w:tc>
        <w:tc>
          <w:tcPr>
            <w:tcW w:w="2961" w:type="dxa"/>
          </w:tcPr>
          <w:p w:rsidR="00CE6AA0" w:rsidRDefault="00CE6AA0">
            <w:r>
              <w:rPr>
                <w:rFonts w:cs="B Jad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 wp14:anchorId="48B2942A" wp14:editId="05EAEC66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89535</wp:posOffset>
                  </wp:positionV>
                  <wp:extent cx="756000" cy="756000"/>
                  <wp:effectExtent l="0" t="0" r="6350" b="6350"/>
                  <wp:wrapNone/>
                  <wp:docPr id="15" name="Picture 15" descr="C:\Users\z.shojaee\Desktop\logo-shahid-beheshti-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shojaee\Desktop\logo-shahid-beheshti-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AA0" w:rsidRDefault="00CE6AA0"/>
          <w:p w:rsidR="00CE6AA0" w:rsidRDefault="00CE6AA0" w:rsidP="00CE6AA0">
            <w:pPr>
              <w:bidi/>
              <w:jc w:val="center"/>
            </w:pPr>
            <w:r>
              <w:rPr>
                <w:rFonts w:cs="B Jadid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BB011" wp14:editId="441E39B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48005</wp:posOffset>
                      </wp:positionV>
                      <wp:extent cx="1676400" cy="2762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6AA0" w:rsidRPr="00CE6AA0" w:rsidRDefault="00CE6AA0" w:rsidP="00806B3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E6AA0">
                                    <w:rPr>
                                      <w:rFonts w:cs="B Nazanin" w:hint="cs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یریت حوزۀ ریاست و روابط عموم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BB011" id="Text Box 10" o:spid="_x0000_s1027" type="#_x0000_t202" style="position:absolute;left:0;text-align:left;margin-left:1.35pt;margin-top:43.15pt;width:13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" fillcolor="white [3201]" stroked="f" strokeweight=".5pt">
                      <v:textbox>
                        <w:txbxContent>
                          <w:p w:rsidR="00CE6AA0" w:rsidRPr="00CE6AA0" w:rsidRDefault="00CE6AA0" w:rsidP="00806B3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E6AA0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یریت حوزۀ ریاست و روابط عموم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4E87" w:rsidTr="00345AB1">
        <w:trPr>
          <w:trHeight w:val="706"/>
        </w:trPr>
        <w:tc>
          <w:tcPr>
            <w:tcW w:w="5835" w:type="dxa"/>
            <w:gridSpan w:val="3"/>
            <w:vAlign w:val="center"/>
          </w:tcPr>
          <w:p w:rsidR="00EB4E87" w:rsidRDefault="00EB4E87" w:rsidP="00EB4E87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ه: م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ریت حوزۀ ریاست و روابط عمومی دانشگاه</w:t>
            </w:r>
          </w:p>
          <w:p w:rsidR="00EB4E87" w:rsidRPr="00806B3E" w:rsidRDefault="00EB4E87" w:rsidP="00EB4E87">
            <w:pPr>
              <w:ind w:right="113"/>
              <w:rPr>
                <w:rFonts w:cs="B Nazanin"/>
              </w:rPr>
            </w:pPr>
          </w:p>
        </w:tc>
        <w:tc>
          <w:tcPr>
            <w:tcW w:w="5619" w:type="dxa"/>
            <w:gridSpan w:val="4"/>
            <w:vAlign w:val="center"/>
          </w:tcPr>
          <w:p w:rsidR="00EB4E87" w:rsidRDefault="00EB4E87" w:rsidP="00EB4E87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ز:</w:t>
            </w:r>
          </w:p>
          <w:p w:rsidR="00EB4E87" w:rsidRPr="00806B3E" w:rsidRDefault="00EB4E87" w:rsidP="00EB4E87">
            <w:pPr>
              <w:ind w:right="113"/>
              <w:rPr>
                <w:rFonts w:cs="B Nazanin"/>
              </w:rPr>
            </w:pPr>
          </w:p>
        </w:tc>
      </w:tr>
      <w:tr w:rsidR="00EB4E87" w:rsidTr="00345AB1">
        <w:trPr>
          <w:trHeight w:val="2683"/>
        </w:trPr>
        <w:tc>
          <w:tcPr>
            <w:tcW w:w="11454" w:type="dxa"/>
            <w:gridSpan w:val="7"/>
          </w:tcPr>
          <w:p w:rsidR="00EB4E87" w:rsidRPr="0062162C" w:rsidRDefault="00EB4E87" w:rsidP="00792DB8">
            <w:pPr>
              <w:bidi/>
              <w:spacing w:line="360" w:lineRule="auto"/>
              <w:rPr>
                <w:rFonts w:ascii="BNazanin" w:cs="B Nazanin"/>
                <w:b/>
                <w:bCs/>
                <w:sz w:val="8"/>
                <w:szCs w:val="6"/>
              </w:rPr>
            </w:pPr>
          </w:p>
          <w:p w:rsidR="00EB4E87" w:rsidRDefault="00EB4E87" w:rsidP="00EB4E87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ضرورت تشکیل جلسه در سالن شهید شهریاری:</w:t>
            </w:r>
          </w:p>
          <w:p w:rsidR="00EB4E87" w:rsidRDefault="00EB4E87" w:rsidP="00806B3E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EB4E87" w:rsidRDefault="00EB4E87" w:rsidP="00806B3E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EB4E87" w:rsidRDefault="00EB4E87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45AB1" w:rsidRDefault="00345AB1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45AB1" w:rsidRDefault="00345AB1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45AB1" w:rsidRDefault="00345AB1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3470B" w:rsidRDefault="0023470B" w:rsidP="00BD2D35">
            <w:pPr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B4E87" w:rsidTr="00345AB1">
        <w:trPr>
          <w:trHeight w:val="2975"/>
        </w:trPr>
        <w:tc>
          <w:tcPr>
            <w:tcW w:w="11454" w:type="dxa"/>
            <w:gridSpan w:val="7"/>
          </w:tcPr>
          <w:p w:rsidR="0062162C" w:rsidRPr="0062162C" w:rsidRDefault="0062162C" w:rsidP="00792DB8">
            <w:pPr>
              <w:bidi/>
              <w:spacing w:line="360" w:lineRule="auto"/>
              <w:rPr>
                <w:rFonts w:ascii="BNazanin" w:cs="B Nazanin"/>
                <w:b/>
                <w:bCs/>
                <w:sz w:val="10"/>
                <w:szCs w:val="6"/>
                <w:rtl/>
              </w:rPr>
            </w:pPr>
          </w:p>
          <w:p w:rsidR="00EB4E87" w:rsidRDefault="00EB4E87" w:rsidP="0062162C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اعضای مدعو (داخل یا بیرون از دانشگاه):</w:t>
            </w:r>
          </w:p>
          <w:p w:rsidR="00EB4E87" w:rsidRDefault="00EB4E87" w:rsidP="00792DB8">
            <w:pPr>
              <w:bidi/>
              <w:spacing w:line="360" w:lineRule="auto"/>
              <w:rPr>
                <w:rFonts w:ascii="BNazanin" w:cs="B Nazanin"/>
                <w:b/>
                <w:bCs/>
                <w:rtl/>
              </w:rPr>
            </w:pPr>
          </w:p>
          <w:p w:rsidR="00EB4E87" w:rsidRDefault="00EB4E87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:rsidR="0023470B" w:rsidRDefault="0023470B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:rsidR="0023470B" w:rsidRDefault="0023470B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:rsidR="0023470B" w:rsidRDefault="0023470B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:rsidR="00245FAA" w:rsidRDefault="00245FAA" w:rsidP="00BD2D35">
            <w:pPr>
              <w:ind w:right="113"/>
              <w:rPr>
                <w:rFonts w:ascii="BNazanin" w:cs="B Nazanin"/>
                <w:b/>
                <w:bCs/>
              </w:rPr>
            </w:pPr>
          </w:p>
        </w:tc>
      </w:tr>
      <w:tr w:rsidR="00345AB1" w:rsidTr="00345AB1">
        <w:trPr>
          <w:trHeight w:val="545"/>
        </w:trPr>
        <w:tc>
          <w:tcPr>
            <w:tcW w:w="5882" w:type="dxa"/>
            <w:gridSpan w:val="4"/>
            <w:tcBorders>
              <w:bottom w:val="nil"/>
            </w:tcBorders>
          </w:tcPr>
          <w:p w:rsidR="00345AB1" w:rsidRDefault="00345AB1" w:rsidP="00BD2D35">
            <w:pPr>
              <w:ind w:right="113"/>
              <w:rPr>
                <w:rFonts w:ascii="BNazanin" w:cs="B Nazanin"/>
                <w:b/>
                <w:bCs/>
                <w:rtl/>
              </w:rPr>
            </w:pPr>
          </w:p>
          <w:p w:rsidR="00345AB1" w:rsidRDefault="00345AB1" w:rsidP="00345AB1">
            <w:pPr>
              <w:ind w:right="113"/>
              <w:jc w:val="right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تاریخ برگزاری جلسه:</w:t>
            </w:r>
          </w:p>
          <w:p w:rsidR="00345AB1" w:rsidRPr="0062162C" w:rsidRDefault="00345AB1" w:rsidP="00BD2D35">
            <w:pPr>
              <w:ind w:right="113"/>
              <w:rPr>
                <w:rFonts w:ascii="BNazanin" w:cs="B Nazanin"/>
                <w:b/>
                <w:bCs/>
                <w:sz w:val="10"/>
                <w:szCs w:val="6"/>
                <w:rtl/>
              </w:rPr>
            </w:pPr>
          </w:p>
        </w:tc>
        <w:tc>
          <w:tcPr>
            <w:tcW w:w="5572" w:type="dxa"/>
            <w:gridSpan w:val="3"/>
          </w:tcPr>
          <w:p w:rsidR="00345AB1" w:rsidRDefault="00345AB1">
            <w:pPr>
              <w:rPr>
                <w:rFonts w:ascii="BNazanin" w:cs="B Nazanin"/>
                <w:b/>
                <w:bCs/>
                <w:sz w:val="10"/>
                <w:szCs w:val="6"/>
              </w:rPr>
            </w:pPr>
          </w:p>
          <w:p w:rsidR="00345AB1" w:rsidRDefault="00345AB1">
            <w:pPr>
              <w:rPr>
                <w:rFonts w:ascii="BNazanin" w:cs="B Nazanin"/>
                <w:b/>
                <w:bCs/>
                <w:sz w:val="10"/>
                <w:szCs w:val="6"/>
              </w:rPr>
            </w:pPr>
          </w:p>
          <w:p w:rsidR="00345AB1" w:rsidRPr="0062162C" w:rsidRDefault="00345AB1" w:rsidP="006A5B95">
            <w:pPr>
              <w:ind w:right="34"/>
              <w:jc w:val="right"/>
              <w:rPr>
                <w:rFonts w:ascii="BNazanin" w:cs="B Nazanin"/>
                <w:b/>
                <w:bCs/>
                <w:sz w:val="10"/>
                <w:szCs w:val="6"/>
                <w:rtl/>
                <w:lang w:bidi="fa-IR"/>
              </w:rPr>
            </w:pPr>
            <w:r>
              <w:rPr>
                <w:rFonts w:ascii="BNazanin" w:cs="B Nazanin" w:hint="cs"/>
                <w:b/>
                <w:bCs/>
                <w:rtl/>
                <w:lang w:bidi="fa-IR"/>
              </w:rPr>
              <w:t>تاریخ</w:t>
            </w:r>
            <w:r w:rsidRPr="00345AB1">
              <w:rPr>
                <w:rFonts w:ascii="BNazanin" w:cs="B Nazanin" w:hint="cs"/>
                <w:b/>
                <w:bCs/>
                <w:rtl/>
                <w:lang w:bidi="fa-IR"/>
              </w:rPr>
              <w:t xml:space="preserve"> درخواست:</w:t>
            </w:r>
          </w:p>
        </w:tc>
      </w:tr>
      <w:tr w:rsidR="0062162C" w:rsidTr="00345AB1">
        <w:trPr>
          <w:trHeight w:val="645"/>
        </w:trPr>
        <w:tc>
          <w:tcPr>
            <w:tcW w:w="3690" w:type="dxa"/>
            <w:gridSpan w:val="2"/>
          </w:tcPr>
          <w:p w:rsidR="0062162C" w:rsidRDefault="0062162C" w:rsidP="0062162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زمان اتمام جلسه:</w:t>
            </w:r>
          </w:p>
        </w:tc>
        <w:tc>
          <w:tcPr>
            <w:tcW w:w="4035" w:type="dxa"/>
            <w:gridSpan w:val="3"/>
          </w:tcPr>
          <w:p w:rsidR="0062162C" w:rsidRDefault="0062162C" w:rsidP="0062162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  <w:lang w:bidi="fa-IR"/>
              </w:rPr>
            </w:pPr>
            <w:r>
              <w:rPr>
                <w:rFonts w:ascii="BNazanin" w:cs="B Nazanin" w:hint="cs"/>
                <w:b/>
                <w:bCs/>
                <w:rtl/>
                <w:lang w:bidi="fa-IR"/>
              </w:rPr>
              <w:t>زمان شروع جلسه:</w:t>
            </w:r>
          </w:p>
        </w:tc>
        <w:tc>
          <w:tcPr>
            <w:tcW w:w="3729" w:type="dxa"/>
            <w:gridSpan w:val="2"/>
          </w:tcPr>
          <w:p w:rsidR="0062162C" w:rsidRDefault="0062162C" w:rsidP="00BD2D35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="BNazanin" w:cs="B Nazanin"/>
                <w:b/>
                <w:bCs/>
                <w:rtl/>
              </w:rPr>
            </w:pPr>
            <w:r>
              <w:rPr>
                <w:rFonts w:ascii="BNazanin" w:cs="B Nazanin" w:hint="cs"/>
                <w:b/>
                <w:bCs/>
                <w:rtl/>
              </w:rPr>
              <w:t>تعداد اعضای جلسه:</w:t>
            </w:r>
          </w:p>
        </w:tc>
      </w:tr>
    </w:tbl>
    <w:p w:rsidR="00382169" w:rsidRDefault="0023470B" w:rsidP="00792DB8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CEB3A" wp14:editId="3418FCB8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0</wp:posOffset>
                </wp:positionV>
                <wp:extent cx="1771650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70B" w:rsidRDefault="0023470B" w:rsidP="0023470B">
                            <w:r>
                              <w:rPr>
                                <w:rFonts w:cs="B Nazanin" w:hint="cs"/>
                                <w:rtl/>
                              </w:rPr>
                              <w:t>امضای مدیر درخواست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CEB3A" id="Text Box 1" o:spid="_x0000_s1028" type="#_x0000_t202" style="position:absolute;margin-left:-23.25pt;margin-top:33pt;width:139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" fillcolor="white [3201]" stroked="f" strokeweight=".5pt">
                <v:textbox>
                  <w:txbxContent>
                    <w:p w:rsidR="0023470B" w:rsidRDefault="0023470B" w:rsidP="0023470B">
                      <w:r>
                        <w:rPr>
                          <w:rFonts w:cs="B Nazanin" w:hint="cs"/>
                          <w:rtl/>
                        </w:rPr>
                        <w:t>امضای مدیر درخواست کنند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169" w:rsidSect="0023470B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23BDA"/>
    <w:multiLevelType w:val="hybridMultilevel"/>
    <w:tmpl w:val="4C66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C605A"/>
    <w:multiLevelType w:val="hybridMultilevel"/>
    <w:tmpl w:val="37CA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43"/>
    <w:rsid w:val="00065D09"/>
    <w:rsid w:val="001070C3"/>
    <w:rsid w:val="00207198"/>
    <w:rsid w:val="00225C34"/>
    <w:rsid w:val="0023470B"/>
    <w:rsid w:val="00245FAA"/>
    <w:rsid w:val="00251231"/>
    <w:rsid w:val="002B6948"/>
    <w:rsid w:val="002D7509"/>
    <w:rsid w:val="00345AB1"/>
    <w:rsid w:val="00382169"/>
    <w:rsid w:val="003C2FE4"/>
    <w:rsid w:val="003C3246"/>
    <w:rsid w:val="003F365C"/>
    <w:rsid w:val="00605A92"/>
    <w:rsid w:val="00611861"/>
    <w:rsid w:val="0062162C"/>
    <w:rsid w:val="006A5B95"/>
    <w:rsid w:val="006F70ED"/>
    <w:rsid w:val="00782DB2"/>
    <w:rsid w:val="00792DB8"/>
    <w:rsid w:val="007A62B7"/>
    <w:rsid w:val="008032C1"/>
    <w:rsid w:val="00806B3E"/>
    <w:rsid w:val="00893158"/>
    <w:rsid w:val="009B5F07"/>
    <w:rsid w:val="00A36DD8"/>
    <w:rsid w:val="00A64943"/>
    <w:rsid w:val="00AD2382"/>
    <w:rsid w:val="00B32695"/>
    <w:rsid w:val="00B8328D"/>
    <w:rsid w:val="00BC70C5"/>
    <w:rsid w:val="00BD2D35"/>
    <w:rsid w:val="00CE6AA0"/>
    <w:rsid w:val="00D93E08"/>
    <w:rsid w:val="00E231E2"/>
    <w:rsid w:val="00E3194C"/>
    <w:rsid w:val="00E93B0D"/>
    <w:rsid w:val="00EB4E87"/>
    <w:rsid w:val="00F31C27"/>
    <w:rsid w:val="00F8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5BF4B2-4ED5-447B-B6E2-E6CEF603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17</_dlc_DocId>
    <_dlc_DocIdUrl xmlns="d2289274-6128-4816-ae07-41a25b982335">
      <Url>http://www.sbu.ac.ir/PRESIDENCY/mng/_layouts/DocIdRedir.aspx?ID=5VXMWDDNTVKU-447-117</Url>
      <Description>5VXMWDDNTVKU-447-117</Description>
    </_dlc_DocIdUrl>
  </documentManagement>
</p:properties>
</file>

<file path=customXml/itemProps1.xml><?xml version="1.0" encoding="utf-8"?>
<ds:datastoreItem xmlns:ds="http://schemas.openxmlformats.org/officeDocument/2006/customXml" ds:itemID="{7553E4C6-7CF3-4D32-BF4F-E0F2895ED3F0}"/>
</file>

<file path=customXml/itemProps2.xml><?xml version="1.0" encoding="utf-8"?>
<ds:datastoreItem xmlns:ds="http://schemas.openxmlformats.org/officeDocument/2006/customXml" ds:itemID="{201EC2E4-EE40-4E59-954D-D2A922CB481C}"/>
</file>

<file path=customXml/itemProps3.xml><?xml version="1.0" encoding="utf-8"?>
<ds:datastoreItem xmlns:ds="http://schemas.openxmlformats.org/officeDocument/2006/customXml" ds:itemID="{750DB403-707A-46F7-B477-22B6BB6557D2}"/>
</file>

<file path=customXml/itemProps4.xml><?xml version="1.0" encoding="utf-8"?>
<ds:datastoreItem xmlns:ds="http://schemas.openxmlformats.org/officeDocument/2006/customXml" ds:itemID="{CFA804B5-31FB-4A4B-93FE-B672388BF9C7}"/>
</file>

<file path=customXml/itemProps5.xml><?xml version="1.0" encoding="utf-8"?>
<ds:datastoreItem xmlns:ds="http://schemas.openxmlformats.org/officeDocument/2006/customXml" ds:itemID="{FEC8574A-5A28-467A-9868-4FD628C341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ojaee</dc:creator>
  <cp:keywords/>
  <dc:description/>
  <cp:lastModifiedBy>Zahra Shojaee</cp:lastModifiedBy>
  <cp:revision>15</cp:revision>
  <cp:lastPrinted>2017-09-17T03:59:00Z</cp:lastPrinted>
  <dcterms:created xsi:type="dcterms:W3CDTF">2017-08-23T11:17:00Z</dcterms:created>
  <dcterms:modified xsi:type="dcterms:W3CDTF">2017-09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046cdcc9-ed1e-4562-b729-637aa1b2e9fe</vt:lpwstr>
  </property>
</Properties>
</file>